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29" w:rsidRDefault="00177929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3E3E" w:rsidRDefault="00773E3E" w:rsidP="00177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E3E" w:rsidRDefault="00773E3E" w:rsidP="00177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29" w:rsidRDefault="00177929" w:rsidP="0017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администрации Дальнереченского муниципального района Приморского края и членов их семей </w:t>
      </w:r>
    </w:p>
    <w:p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</w:t>
      </w:r>
      <w:r w:rsidR="0048133C">
        <w:rPr>
          <w:rFonts w:ascii="Times New Roman" w:hAnsi="Times New Roman" w:cs="Times New Roman"/>
          <w:b/>
          <w:sz w:val="28"/>
          <w:szCs w:val="28"/>
        </w:rPr>
        <w:t xml:space="preserve"> 31 декабря 2016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73E3E" w:rsidRDefault="00773E3E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38" w:type="dxa"/>
        <w:tblLayout w:type="fixed"/>
        <w:tblLook w:val="04A0" w:firstRow="1" w:lastRow="0" w:firstColumn="1" w:lastColumn="0" w:noHBand="0" w:noVBand="1"/>
      </w:tblPr>
      <w:tblGrid>
        <w:gridCol w:w="1693"/>
        <w:gridCol w:w="71"/>
        <w:gridCol w:w="2054"/>
        <w:gridCol w:w="1560"/>
        <w:gridCol w:w="1846"/>
        <w:gridCol w:w="990"/>
        <w:gridCol w:w="1418"/>
        <w:gridCol w:w="1418"/>
        <w:gridCol w:w="1278"/>
        <w:gridCol w:w="1133"/>
        <w:gridCol w:w="1477"/>
      </w:tblGrid>
      <w:tr w:rsidR="00177929" w:rsidTr="009B3090">
        <w:trPr>
          <w:trHeight w:val="690"/>
        </w:trPr>
        <w:tc>
          <w:tcPr>
            <w:tcW w:w="1764" w:type="dxa"/>
            <w:gridSpan w:val="2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4" w:type="dxa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</w:tcPr>
          <w:p w:rsidR="00177929" w:rsidRPr="00177929" w:rsidRDefault="00177929" w:rsidP="00481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4813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2" w:type="dxa"/>
            <w:gridSpan w:val="4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77929" w:rsidTr="009B3090">
        <w:trPr>
          <w:trHeight w:val="690"/>
        </w:trPr>
        <w:tc>
          <w:tcPr>
            <w:tcW w:w="1764" w:type="dxa"/>
            <w:gridSpan w:val="2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3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77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177929" w:rsidTr="009B3090">
        <w:trPr>
          <w:trHeight w:val="744"/>
        </w:trPr>
        <w:tc>
          <w:tcPr>
            <w:tcW w:w="1764" w:type="dxa"/>
            <w:gridSpan w:val="2"/>
          </w:tcPr>
          <w:p w:rsidR="00177929" w:rsidRPr="00322A8C" w:rsidRDefault="00177929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54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0" w:type="dxa"/>
          </w:tcPr>
          <w:p w:rsidR="00177929" w:rsidRPr="00553794" w:rsidRDefault="002165B1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704,70</w:t>
            </w:r>
          </w:p>
        </w:tc>
        <w:tc>
          <w:tcPr>
            <w:tcW w:w="1846" w:type="dxa"/>
          </w:tcPr>
          <w:p w:rsidR="00177929" w:rsidRPr="00553794" w:rsidRDefault="00177929" w:rsidP="0017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177929" w:rsidRPr="00553794" w:rsidRDefault="002249A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77929" w:rsidRPr="00553794" w:rsidRDefault="002249A2" w:rsidP="0077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77929" w:rsidRDefault="002165B1" w:rsidP="00216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7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65B1" w:rsidRDefault="002165B1" w:rsidP="00216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5B1" w:rsidRPr="00553794" w:rsidRDefault="002165B1" w:rsidP="00216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2165B1" w:rsidRDefault="002165B1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5B1" w:rsidRPr="00553794" w:rsidRDefault="002165B1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</w:t>
            </w:r>
          </w:p>
        </w:tc>
        <w:tc>
          <w:tcPr>
            <w:tcW w:w="1477" w:type="dxa"/>
          </w:tcPr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65B1" w:rsidRPr="00553794" w:rsidRDefault="002165B1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64242" w:rsidTr="009B3090">
        <w:trPr>
          <w:trHeight w:val="1457"/>
        </w:trPr>
        <w:tc>
          <w:tcPr>
            <w:tcW w:w="1764" w:type="dxa"/>
            <w:gridSpan w:val="2"/>
          </w:tcPr>
          <w:p w:rsidR="00F64242" w:rsidRPr="00553794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4" w:type="dxa"/>
          </w:tcPr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51,68</w:t>
            </w:r>
          </w:p>
        </w:tc>
        <w:tc>
          <w:tcPr>
            <w:tcW w:w="1846" w:type="dxa"/>
          </w:tcPr>
          <w:p w:rsidR="00F64242" w:rsidRDefault="00F64242" w:rsidP="0077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F64242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77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3E3E" w:rsidRDefault="00F64242" w:rsidP="0077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:rsidR="00F64242" w:rsidRPr="00553794" w:rsidRDefault="00F64242" w:rsidP="0077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в праве)</w:t>
            </w:r>
          </w:p>
          <w:p w:rsidR="00F64242" w:rsidRPr="00553794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64242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</w:pPr>
          </w:p>
          <w:p w:rsidR="00F64242" w:rsidRDefault="00F64242" w:rsidP="00F64242">
            <w:r>
              <w:t xml:space="preserve"> </w:t>
            </w:r>
          </w:p>
          <w:p w:rsidR="00F64242" w:rsidRPr="003A4E65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242" w:rsidRPr="002249A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242" w:rsidRP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BONGO</w:t>
            </w:r>
          </w:p>
          <w:p w:rsidR="00F64242" w:rsidRPr="001B76D0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7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64242" w:rsidTr="00BF284B">
        <w:tc>
          <w:tcPr>
            <w:tcW w:w="14938" w:type="dxa"/>
            <w:gridSpan w:val="11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BF284B" w:rsidRPr="00177929" w:rsidRDefault="00BF284B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42" w:rsidTr="00BF284B">
        <w:tc>
          <w:tcPr>
            <w:tcW w:w="14938" w:type="dxa"/>
            <w:gridSpan w:val="11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F284B" w:rsidRPr="00F92DF6" w:rsidRDefault="00BF284B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284B" w:rsidTr="009B3090">
        <w:trPr>
          <w:trHeight w:val="458"/>
        </w:trPr>
        <w:tc>
          <w:tcPr>
            <w:tcW w:w="1693" w:type="dxa"/>
            <w:vMerge w:val="restart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84B" w:rsidRPr="00177929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BF284B" w:rsidRPr="009B3090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9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2125" w:type="dxa"/>
            <w:gridSpan w:val="2"/>
            <w:vMerge w:val="restart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84B" w:rsidRPr="00177929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84B" w:rsidRPr="00177929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2" w:type="dxa"/>
            <w:gridSpan w:val="4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BF284B" w:rsidRPr="00177929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3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84B" w:rsidRPr="00177929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BF284B" w:rsidTr="009B3090">
        <w:trPr>
          <w:trHeight w:val="457"/>
        </w:trPr>
        <w:tc>
          <w:tcPr>
            <w:tcW w:w="1693" w:type="dxa"/>
            <w:vMerge/>
          </w:tcPr>
          <w:p w:rsidR="00BF284B" w:rsidRPr="00177929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BF284B" w:rsidRPr="00177929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284B" w:rsidRPr="00177929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84B" w:rsidRPr="00773E3E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84B" w:rsidRPr="00773E3E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84B" w:rsidRPr="00773E3E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84B" w:rsidRPr="00773E3E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84B" w:rsidRPr="00773E3E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 w:rsidRPr="00BF284B"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133" w:type="dxa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84B" w:rsidRPr="00773E3E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77" w:type="dxa"/>
          </w:tcPr>
          <w:p w:rsidR="00BF284B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84B" w:rsidRPr="00773E3E" w:rsidRDefault="00BF284B" w:rsidP="00BF2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64242" w:rsidRPr="00553794" w:rsidTr="009B3090">
        <w:trPr>
          <w:trHeight w:val="636"/>
        </w:trPr>
        <w:tc>
          <w:tcPr>
            <w:tcW w:w="1693" w:type="dxa"/>
          </w:tcPr>
          <w:p w:rsidR="00BF284B" w:rsidRDefault="00BF284B" w:rsidP="00F642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42" w:rsidRPr="005C3765" w:rsidRDefault="00F64242" w:rsidP="00F642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765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Елена Владимировна</w:t>
            </w:r>
          </w:p>
        </w:tc>
        <w:tc>
          <w:tcPr>
            <w:tcW w:w="2125" w:type="dxa"/>
            <w:gridSpan w:val="2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0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F64242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268,</w:t>
            </w:r>
            <w:r w:rsidR="00F64242" w:rsidRPr="00F642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6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B4D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FA6E75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278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242" w:rsidRPr="00553794" w:rsidTr="009B3090">
        <w:trPr>
          <w:trHeight w:val="636"/>
        </w:trPr>
        <w:tc>
          <w:tcPr>
            <w:tcW w:w="1693" w:type="dxa"/>
          </w:tcPr>
          <w:p w:rsidR="00BF284B" w:rsidRDefault="00BF284B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645B4D" w:rsidRDefault="00645B4D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504,</w:t>
            </w:r>
            <w:r w:rsidRPr="00645B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6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B4D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</w:tc>
        <w:tc>
          <w:tcPr>
            <w:tcW w:w="990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FA6E75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З</w:t>
            </w:r>
          </w:p>
        </w:tc>
        <w:tc>
          <w:tcPr>
            <w:tcW w:w="1278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242" w:rsidRPr="00553794" w:rsidTr="00BF284B">
        <w:trPr>
          <w:trHeight w:val="636"/>
        </w:trPr>
        <w:tc>
          <w:tcPr>
            <w:tcW w:w="14938" w:type="dxa"/>
            <w:gridSpan w:val="11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84B" w:rsidRDefault="00F64242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9B3090" w:rsidRPr="00177929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42" w:rsidRPr="00553794" w:rsidTr="00BF284B">
        <w:trPr>
          <w:trHeight w:val="636"/>
        </w:trPr>
        <w:tc>
          <w:tcPr>
            <w:tcW w:w="14938" w:type="dxa"/>
            <w:gridSpan w:val="11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3090" w:rsidRDefault="00F64242" w:rsidP="009B3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9B3090" w:rsidRDefault="009B3090" w:rsidP="00BF28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242" w:rsidRPr="00F92DF6" w:rsidRDefault="00F64242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3090" w:rsidRPr="00553794" w:rsidTr="009B3090">
        <w:trPr>
          <w:trHeight w:val="315"/>
        </w:trPr>
        <w:tc>
          <w:tcPr>
            <w:tcW w:w="1693" w:type="dxa"/>
            <w:vMerge w:val="restart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090" w:rsidRPr="00177929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9B3090" w:rsidRP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9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2125" w:type="dxa"/>
            <w:gridSpan w:val="2"/>
            <w:vMerge w:val="restart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090" w:rsidRPr="00177929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090" w:rsidRPr="00177929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2" w:type="dxa"/>
            <w:gridSpan w:val="4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9B3090" w:rsidRPr="00177929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3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090" w:rsidRPr="00177929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9B3090" w:rsidRPr="00553794" w:rsidTr="009B3090">
        <w:trPr>
          <w:trHeight w:val="315"/>
        </w:trPr>
        <w:tc>
          <w:tcPr>
            <w:tcW w:w="1693" w:type="dxa"/>
            <w:vMerge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90" w:rsidRPr="00773E3E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90" w:rsidRPr="00773E3E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90" w:rsidRPr="00773E3E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 w:rsidRPr="00BF284B"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133" w:type="dxa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90" w:rsidRPr="00773E3E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77" w:type="dxa"/>
          </w:tcPr>
          <w:p w:rsidR="009B3090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90" w:rsidRPr="00773E3E" w:rsidRDefault="009B3090" w:rsidP="009B30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64242" w:rsidRPr="00553794" w:rsidTr="009B3090">
        <w:trPr>
          <w:trHeight w:val="636"/>
        </w:trPr>
        <w:tc>
          <w:tcPr>
            <w:tcW w:w="1693" w:type="dxa"/>
          </w:tcPr>
          <w:p w:rsidR="00F64242" w:rsidRPr="00E97D4B" w:rsidRDefault="00F64242" w:rsidP="00F642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4B">
              <w:rPr>
                <w:rFonts w:ascii="Times New Roman" w:hAnsi="Times New Roman" w:cs="Times New Roman"/>
                <w:b/>
                <w:sz w:val="20"/>
                <w:szCs w:val="20"/>
              </w:rPr>
              <w:t>Виговская Светлана Васильевна</w:t>
            </w:r>
          </w:p>
        </w:tc>
        <w:tc>
          <w:tcPr>
            <w:tcW w:w="2125" w:type="dxa"/>
            <w:gridSpan w:val="2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</w:t>
            </w:r>
          </w:p>
        </w:tc>
        <w:tc>
          <w:tcPr>
            <w:tcW w:w="1560" w:type="dxa"/>
          </w:tcPr>
          <w:p w:rsidR="00F64242" w:rsidRDefault="00645B4D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981,37</w:t>
            </w:r>
          </w:p>
        </w:tc>
        <w:tc>
          <w:tcPr>
            <w:tcW w:w="1846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4242" w:rsidRPr="00FA6E75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3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77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64242" w:rsidRPr="00553794" w:rsidTr="009B3090">
        <w:trPr>
          <w:trHeight w:val="636"/>
        </w:trPr>
        <w:tc>
          <w:tcPr>
            <w:tcW w:w="1693" w:type="dxa"/>
          </w:tcPr>
          <w:p w:rsidR="00F64242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42" w:rsidRDefault="00645B4D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37,00</w:t>
            </w:r>
          </w:p>
        </w:tc>
        <w:tc>
          <w:tcPr>
            <w:tcW w:w="1846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коллективно долевая 1/9 доля в праве) </w:t>
            </w:r>
          </w:p>
        </w:tc>
        <w:tc>
          <w:tcPr>
            <w:tcW w:w="990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4242" w:rsidRPr="00D221BA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5</w:t>
            </w:r>
          </w:p>
          <w:p w:rsidR="00F64242" w:rsidRPr="00D221BA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242" w:rsidRPr="00D221BA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:rsidR="00F64242" w:rsidRPr="00D221BA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242" w:rsidRPr="00FA6E75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AWN ASE</w:t>
            </w:r>
          </w:p>
        </w:tc>
        <w:tc>
          <w:tcPr>
            <w:tcW w:w="1278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FA6E75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77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64242" w:rsidRPr="00553794" w:rsidTr="009B3090">
        <w:trPr>
          <w:trHeight w:val="636"/>
        </w:trPr>
        <w:tc>
          <w:tcPr>
            <w:tcW w:w="1693" w:type="dxa"/>
          </w:tcPr>
          <w:p w:rsidR="00F64242" w:rsidRDefault="00F64242" w:rsidP="00F6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125" w:type="dxa"/>
            <w:gridSpan w:val="2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42" w:rsidRDefault="00773E3E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46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4242" w:rsidRPr="00FA6E75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3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77" w:type="dxa"/>
          </w:tcPr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64242" w:rsidRPr="00553794" w:rsidTr="00BF284B">
        <w:trPr>
          <w:trHeight w:val="636"/>
        </w:trPr>
        <w:tc>
          <w:tcPr>
            <w:tcW w:w="14938" w:type="dxa"/>
            <w:gridSpan w:val="11"/>
          </w:tcPr>
          <w:p w:rsidR="009B3090" w:rsidRDefault="009B3090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9B3090" w:rsidRPr="00177929" w:rsidRDefault="009B3090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42" w:rsidRPr="00553794" w:rsidTr="00BF284B">
        <w:trPr>
          <w:trHeight w:val="283"/>
        </w:trPr>
        <w:tc>
          <w:tcPr>
            <w:tcW w:w="14938" w:type="dxa"/>
            <w:gridSpan w:val="11"/>
          </w:tcPr>
          <w:p w:rsidR="009B3090" w:rsidRDefault="009B3090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9B3090" w:rsidRPr="00F92DF6" w:rsidRDefault="009B3090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B4E0F" w:rsidRDefault="005B4E0F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4E0F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4"/>
    <w:rsid w:val="00033D94"/>
    <w:rsid w:val="00060700"/>
    <w:rsid w:val="00095391"/>
    <w:rsid w:val="00150E27"/>
    <w:rsid w:val="00177929"/>
    <w:rsid w:val="001B76D0"/>
    <w:rsid w:val="001E3414"/>
    <w:rsid w:val="002165B1"/>
    <w:rsid w:val="002249A2"/>
    <w:rsid w:val="00280D36"/>
    <w:rsid w:val="00286C62"/>
    <w:rsid w:val="00286E76"/>
    <w:rsid w:val="002A7C0C"/>
    <w:rsid w:val="002E03BE"/>
    <w:rsid w:val="00322A8C"/>
    <w:rsid w:val="00327E55"/>
    <w:rsid w:val="003542C8"/>
    <w:rsid w:val="00394ACD"/>
    <w:rsid w:val="003A0392"/>
    <w:rsid w:val="003A4E65"/>
    <w:rsid w:val="0048133C"/>
    <w:rsid w:val="004D4F8E"/>
    <w:rsid w:val="00553794"/>
    <w:rsid w:val="005971B7"/>
    <w:rsid w:val="005B4E0F"/>
    <w:rsid w:val="005C3765"/>
    <w:rsid w:val="00645B4D"/>
    <w:rsid w:val="006546AE"/>
    <w:rsid w:val="00773E3E"/>
    <w:rsid w:val="00793E54"/>
    <w:rsid w:val="007E218F"/>
    <w:rsid w:val="00831CDD"/>
    <w:rsid w:val="009536B5"/>
    <w:rsid w:val="009977B3"/>
    <w:rsid w:val="009B3090"/>
    <w:rsid w:val="009E5798"/>
    <w:rsid w:val="00A11767"/>
    <w:rsid w:val="00A44EC1"/>
    <w:rsid w:val="00A9479F"/>
    <w:rsid w:val="00AA4B99"/>
    <w:rsid w:val="00AA6844"/>
    <w:rsid w:val="00AF47E1"/>
    <w:rsid w:val="00B14B12"/>
    <w:rsid w:val="00B64FBB"/>
    <w:rsid w:val="00BA4852"/>
    <w:rsid w:val="00BE5CF9"/>
    <w:rsid w:val="00BF284B"/>
    <w:rsid w:val="00C90384"/>
    <w:rsid w:val="00CA51F8"/>
    <w:rsid w:val="00D11032"/>
    <w:rsid w:val="00D221BA"/>
    <w:rsid w:val="00E007A7"/>
    <w:rsid w:val="00E3319F"/>
    <w:rsid w:val="00E80A18"/>
    <w:rsid w:val="00E97D4B"/>
    <w:rsid w:val="00ED479A"/>
    <w:rsid w:val="00EF028E"/>
    <w:rsid w:val="00F64242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E667-92DC-486E-87B5-FF3D8BE8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cp:lastPrinted>2015-05-20T01:56:00Z</cp:lastPrinted>
  <dcterms:created xsi:type="dcterms:W3CDTF">2017-05-11T04:39:00Z</dcterms:created>
  <dcterms:modified xsi:type="dcterms:W3CDTF">2017-05-11T04:39:00Z</dcterms:modified>
</cp:coreProperties>
</file>